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8913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8913"/>
      </w:tblGrid>
      <w:tr w:rsidR="007C5A93" w14:paraId="7DA89E81" w14:textId="77777777" w:rsidTr="00B81A0A">
        <w:trPr>
          <w:cantSplit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5C9F2AC6" w14:textId="77777777" w:rsidR="007C5A93" w:rsidRDefault="00FC3013">
            <w:r>
              <w:rPr>
                <w:rFonts w:ascii="Comic Sans MS" w:eastAsia="华文仿宋" w:hAnsi="Comic Sans MS"/>
                <w:b/>
                <w:sz w:val="28"/>
                <w:szCs w:val="28"/>
              </w:rPr>
              <w:t>实验摘要：</w:t>
            </w:r>
            <w:r>
              <w:t xml:space="preserve"> </w:t>
            </w:r>
          </w:p>
          <w:p w14:paraId="6138CF56" w14:textId="77777777" w:rsidR="007C5A93" w:rsidRDefault="00FC3013">
            <w:pPr>
              <w:widowControl/>
              <w:snapToGrid w:val="0"/>
              <w:spacing w:before="20"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使用</w:t>
            </w:r>
            <w:proofErr w:type="spell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实现对声音信号的提取，取样，并对取样后的信号进行重构分析。</w:t>
            </w:r>
          </w:p>
          <w:p w14:paraId="6DFBB426" w14:textId="77777777" w:rsidR="007C5A93" w:rsidRDefault="00FC3013">
            <w:pPr>
              <w:widowControl/>
              <w:snapToGrid w:val="0"/>
              <w:spacing w:before="20"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使用</w:t>
            </w:r>
            <w:proofErr w:type="spell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matlab</w:t>
            </w:r>
            <w:proofErr w:type="spell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完成对于函数的拉普拉斯变换及逆变换的运算，并结合课本知识完成对冲激响应、阶跃响应、零极点分布的求解及分析。</w:t>
            </w:r>
          </w:p>
          <w:p w14:paraId="5B76F52D" w14:textId="05FA4A29" w:rsidR="00B81A0A" w:rsidRDefault="00B81A0A">
            <w:pPr>
              <w:widowControl/>
              <w:snapToGrid w:val="0"/>
              <w:spacing w:before="20"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  <w:highlight w:val="yellow"/>
              </w:rPr>
            </w:pPr>
          </w:p>
        </w:tc>
      </w:tr>
      <w:tr w:rsidR="007C5A93" w14:paraId="111EBB09" w14:textId="77777777">
        <w:trPr>
          <w:cantSplit/>
          <w:trHeight w:val="1126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48D5AEED" w14:textId="6C3B0AEA" w:rsidR="007C5A93" w:rsidRDefault="00FC3013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sz w:val="28"/>
                <w:szCs w:val="28"/>
              </w:rPr>
              <w:t>实验题目</w:t>
            </w:r>
          </w:p>
          <w:p w14:paraId="301EAF9D" w14:textId="77777777" w:rsidR="00B81A0A" w:rsidRDefault="00B81A0A">
            <w:pPr>
              <w:rPr>
                <w:rFonts w:ascii="Comic Sans MS" w:eastAsia="华文仿宋" w:hAnsi="Comic Sans MS"/>
                <w:b/>
                <w:bCs/>
                <w:sz w:val="28"/>
                <w:szCs w:val="28"/>
                <w:highlight w:val="yellow"/>
              </w:rPr>
            </w:pPr>
          </w:p>
          <w:p w14:paraId="48A4A1E0" w14:textId="77777777" w:rsidR="007C5A93" w:rsidRDefault="00FC3013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采集一段人说话时的声音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一般最高频率在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4kHz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左右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并进一步经过若干次取样，得到对同 一段连续信号在不同取样频率下的离散信号，例如最初的取样率是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44kHz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经过下取样后可 以得到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22kHz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11kHz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5.5kHz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2.75kHz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等频率下的取样结果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试针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该信号及其取样信号，分析取样率对信号重构的影响。 </w:t>
            </w:r>
          </w:p>
          <w:p w14:paraId="6EE2D7CD" w14:textId="77777777" w:rsidR="007C5A93" w:rsidRDefault="00FC3013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用部分分式展开法求 </w:t>
            </w:r>
            <w:r>
              <w:rPr>
                <w:noProof/>
              </w:rPr>
              <w:drawing>
                <wp:inline distT="0" distB="0" distL="0" distR="0" wp14:anchorId="160588A0" wp14:editId="6D5715D3">
                  <wp:extent cx="1363980" cy="411480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的反变换。 </w:t>
            </w:r>
          </w:p>
          <w:p w14:paraId="0F7DD3FA" w14:textId="77777777" w:rsidR="007C5A93" w:rsidRDefault="00FC3013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考函数：因子形式转换多项式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conv(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residue() </w:t>
            </w:r>
          </w:p>
          <w:p w14:paraId="6939E513" w14:textId="77777777" w:rsidR="007C5A93" w:rsidRDefault="00FC3013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用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MATLAB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计算拉普拉斯变换求解 </w:t>
            </w:r>
            <w:r>
              <w:rPr>
                <w:noProof/>
              </w:rPr>
              <w:drawing>
                <wp:inline distT="0" distB="0" distL="0" distR="0" wp14:anchorId="40ED263B" wp14:editId="64E07288">
                  <wp:extent cx="1173480" cy="38862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冲激响应、阶跃响应，以及激励</w:t>
            </w:r>
            <w:r>
              <w:rPr>
                <w:noProof/>
              </w:rPr>
              <w:drawing>
                <wp:inline distT="0" distB="0" distL="0" distR="0" wp14:anchorId="1196C817" wp14:editId="6086D76C">
                  <wp:extent cx="1219200" cy="1905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产生的零状态响应，给出运行结果并分析。 </w:t>
            </w:r>
          </w:p>
          <w:p w14:paraId="6D160023" w14:textId="77777777" w:rsidR="007C5A93" w:rsidRDefault="00FC3013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考函数：</w:t>
            </w:r>
            <w:proofErr w:type="spellStart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laplace</w:t>
            </w:r>
            <w:proofErr w:type="spellEnd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(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proofErr w:type="spellStart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ilaplace</w:t>
            </w:r>
            <w:proofErr w:type="spellEnd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(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sys(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等 </w:t>
            </w:r>
          </w:p>
          <w:p w14:paraId="001030AF" w14:textId="77777777" w:rsidR="007C5A93" w:rsidRDefault="00FC3013">
            <w:pPr>
              <w:widowControl/>
              <w:jc w:val="left"/>
              <w:rPr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画出系统函数</w:t>
            </w:r>
            <w:r>
              <w:rPr>
                <w:noProof/>
              </w:rPr>
              <w:drawing>
                <wp:inline distT="0" distB="0" distL="0" distR="0" wp14:anchorId="30032580" wp14:editId="03C25C1F">
                  <wp:extent cx="1470660" cy="373380"/>
                  <wp:effectExtent l="0" t="0" r="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和</w:t>
            </w:r>
            <w:r>
              <w:rPr>
                <w:noProof/>
              </w:rPr>
              <w:drawing>
                <wp:inline distT="0" distB="0" distL="0" distR="0" wp14:anchorId="5254C2B7" wp14:editId="18BEBBD4">
                  <wp:extent cx="1630680" cy="464820"/>
                  <wp:effectExtent l="0" t="0" r="762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零、极点分布，并判断系统的稳定性。 </w:t>
            </w:r>
          </w:p>
          <w:p w14:paraId="5E572564" w14:textId="77777777" w:rsidR="007C5A93" w:rsidRDefault="00FC3013">
            <w:pPr>
              <w:rPr>
                <w:rFonts w:ascii="Times New Roman" w:eastAsia="宋体" w:hAnsi="Times New Roman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参考函数：</w:t>
            </w:r>
            <w:proofErr w:type="spellStart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laplace</w:t>
            </w:r>
            <w:proofErr w:type="spellEnd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(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roots(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proofErr w:type="spellStart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pzmap</w:t>
            </w:r>
            <w:proofErr w:type="spellEnd"/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()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Times New Roman" w:eastAsia="宋体" w:hAnsi="Times New Roman"/>
                <w:color w:val="000000"/>
                <w:sz w:val="24"/>
                <w:szCs w:val="24"/>
              </w:rPr>
              <w:t>sys()</w:t>
            </w:r>
            <w:r>
              <w:rPr>
                <w:rFonts w:ascii="Times New Roman" w:eastAsia="宋体" w:hAnsi="Times New Roman" w:hint="eastAsia"/>
                <w:color w:val="000000"/>
                <w:sz w:val="24"/>
                <w:szCs w:val="24"/>
              </w:rPr>
              <w:t>。</w:t>
            </w:r>
          </w:p>
          <w:p w14:paraId="082867B2" w14:textId="2443F693" w:rsidR="00B81A0A" w:rsidRDefault="00B81A0A">
            <w:pPr>
              <w:rPr>
                <w:rFonts w:ascii="Comic Sans MS" w:eastAsia="华文仿宋" w:hAnsi="Comic Sans MS"/>
                <w:b/>
                <w:sz w:val="28"/>
                <w:szCs w:val="28"/>
              </w:rPr>
            </w:pPr>
          </w:p>
        </w:tc>
      </w:tr>
      <w:tr w:rsidR="007C5A93" w14:paraId="3AD1394F" w14:textId="77777777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62F9FF35" w14:textId="77777777" w:rsidR="007C5A93" w:rsidRDefault="00FC301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t>实验内容</w:t>
            </w:r>
          </w:p>
          <w:p w14:paraId="2BC09214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．</w:t>
            </w:r>
          </w:p>
          <w:p w14:paraId="3CB223BE" w14:textId="2327AC3C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随机选取一段录音，使用以下代码进行分析，实验代码</w:t>
            </w:r>
            <w:r w:rsidR="006606A1">
              <w:rPr>
                <w:rFonts w:ascii="宋体" w:eastAsia="宋体" w:hAnsi="宋体" w:hint="eastAsia"/>
                <w:bCs/>
                <w:sz w:val="24"/>
                <w:szCs w:val="24"/>
              </w:rPr>
              <w:t>如下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</w:t>
            </w:r>
          </w:p>
          <w:p w14:paraId="1911FCFA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[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X,fs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]=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audioread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r w:rsidRPr="00B81A0A">
              <w:rPr>
                <w:rFonts w:ascii="宋体" w:eastAsia="宋体" w:hAnsi="宋体" w:cs="Courier New"/>
                <w:color w:val="A020F0"/>
                <w:szCs w:val="21"/>
              </w:rPr>
              <w:t>'2.wav'</w:t>
            </w: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6222CB33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s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1/fs;</w:t>
            </w:r>
          </w:p>
          <w:p w14:paraId="6BDA4F32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=length(X)-1;</w:t>
            </w:r>
          </w:p>
          <w:p w14:paraId="311D320B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=0:1/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s:N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fs;</w:t>
            </w:r>
          </w:p>
          <w:p w14:paraId="481593A8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N;</w:t>
            </w:r>
          </w:p>
          <w:p w14:paraId="7ECE6EB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f=fs/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;</w:t>
            </w:r>
          </w:p>
          <w:p w14:paraId="50797443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k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(-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:Nfft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2-1)*df;</w:t>
            </w:r>
          </w:p>
          <w:p w14:paraId="5E6E00D6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subplot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11);</w:t>
            </w:r>
          </w:p>
          <w:p w14:paraId="3D22EB0F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_range</w:t>
            </w:r>
            <w:proofErr w:type="spellEnd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0,10,-2,2];</w:t>
            </w:r>
          </w:p>
          <w:p w14:paraId="7FA065B4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plot(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,X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476AA0A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axis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_rang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60A10C3D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Original_f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s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*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ftshi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X,N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);</w:t>
            </w:r>
          </w:p>
          <w:p w14:paraId="1D5F728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subplot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12);</w:t>
            </w:r>
          </w:p>
          <w:p w14:paraId="71B8796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_range</w:t>
            </w:r>
            <w:proofErr w:type="spellEnd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-4000,4000,0,0.1];</w:t>
            </w:r>
          </w:p>
          <w:p w14:paraId="4D15791F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plot(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k,Original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_f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4BD46FE8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axis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_rang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2FD5E25C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</w:p>
          <w:p w14:paraId="3B59BD69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228B22"/>
                <w:szCs w:val="21"/>
              </w:rPr>
              <w:lastRenderedPageBreak/>
              <w:t>%¶ÔÐÅºÅ½øÐÐ²ÉÑù</w:t>
            </w:r>
          </w:p>
          <w:p w14:paraId="7CC444C0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228B22"/>
                <w:szCs w:val="21"/>
              </w:rPr>
              <w:t>%²ÉÑùÆµÂÊÎª24kHz</w:t>
            </w:r>
          </w:p>
          <w:p w14:paraId="108E7144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resample(X,24000,48000);</w:t>
            </w:r>
          </w:p>
          <w:p w14:paraId="439BE664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s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1/24000;</w:t>
            </w:r>
          </w:p>
          <w:p w14:paraId="4EE2560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=length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-1;</w:t>
            </w:r>
          </w:p>
          <w:p w14:paraId="5C0A4FBC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=0:1/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s:N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fs;</w:t>
            </w:r>
          </w:p>
          <w:p w14:paraId="12A1C44E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N;</w:t>
            </w:r>
          </w:p>
          <w:p w14:paraId="62F4921E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f=fs/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;</w:t>
            </w:r>
          </w:p>
          <w:p w14:paraId="5B966210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k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(-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:Nfft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2-1)*df;</w:t>
            </w:r>
          </w:p>
          <w:p w14:paraId="333CDF7F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igure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);</w:t>
            </w:r>
          </w:p>
          <w:p w14:paraId="4156E34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subplot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11);</w:t>
            </w:r>
          </w:p>
          <w:p w14:paraId="3D58FF78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_range</w:t>
            </w:r>
            <w:proofErr w:type="spellEnd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0,10,-2,2];</w:t>
            </w:r>
          </w:p>
          <w:p w14:paraId="1A4D63AE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plot(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,deX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25F5CFD2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axis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_rang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62327B50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eX_f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s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*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ftshi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eX,N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);</w:t>
            </w:r>
          </w:p>
          <w:p w14:paraId="45B1859A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subplot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12);</w:t>
            </w:r>
          </w:p>
          <w:p w14:paraId="465F411B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_range</w:t>
            </w:r>
            <w:proofErr w:type="spellEnd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-8000,8000,0,0.1];</w:t>
            </w:r>
          </w:p>
          <w:p w14:paraId="4F5192AF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plot(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k,deX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_f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0775104E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axis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_rang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30FF33D0" w14:textId="77777777" w:rsidR="007C5A93" w:rsidRPr="00B81A0A" w:rsidRDefault="007C5A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</w:p>
          <w:p w14:paraId="4973843C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BP=fir1(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300,[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100,6000]/(fs/2));</w:t>
            </w:r>
          </w:p>
          <w:p w14:paraId="6FA4CB2F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= 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ilter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BP, 1, 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2013BEAA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= resample(reX,48000,24000);</w:t>
            </w:r>
          </w:p>
          <w:p w14:paraId="30864B83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s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= 1/24000;</w:t>
            </w:r>
          </w:p>
          <w:p w14:paraId="2B0BAC92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 = length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-1;</w:t>
            </w:r>
          </w:p>
          <w:p w14:paraId="79E8178E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 = 0:1/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s:N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fs;</w:t>
            </w:r>
          </w:p>
          <w:p w14:paraId="57DC9D78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= N;</w:t>
            </w:r>
          </w:p>
          <w:p w14:paraId="4591DA3D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df = fs/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;</w:t>
            </w:r>
          </w:p>
          <w:p w14:paraId="076E213E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sound(</w:t>
            </w:r>
            <w:proofErr w:type="spellStart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, fs);</w:t>
            </w:r>
          </w:p>
          <w:p w14:paraId="26FDFB27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k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( -</w:t>
            </w:r>
            <w:proofErr w:type="spellStart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Nf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/2:Nfft/2-1)*df;</w:t>
            </w:r>
          </w:p>
          <w:p w14:paraId="7898C069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igure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3);</w:t>
            </w:r>
          </w:p>
          <w:p w14:paraId="171A73A8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plot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t, 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6CD3C314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itle(</w:t>
            </w:r>
            <w:r w:rsidRPr="00B81A0A">
              <w:rPr>
                <w:rFonts w:ascii="宋体" w:eastAsia="宋体" w:hAnsi="宋体" w:cs="Courier New"/>
                <w:color w:val="A020F0"/>
                <w:szCs w:val="21"/>
              </w:rPr>
              <w:t>'ÖØ¹¹ÐÅºÅ'</w:t>
            </w: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12EFC84F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_f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= 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ts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* </w:t>
            </w:r>
            <w:proofErr w:type="spellStart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ftshift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( 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ft</w:t>
            </w:r>
            <w:proofErr w:type="spellEnd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( 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, N ));</w:t>
            </w:r>
          </w:p>
          <w:p w14:paraId="13E443DC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igure(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4)</w:t>
            </w:r>
          </w:p>
          <w:p w14:paraId="370C1B80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_range</w:t>
            </w:r>
            <w:proofErr w:type="spellEnd"/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-4000,4000,0,0.1];</w:t>
            </w:r>
          </w:p>
          <w:p w14:paraId="6687C966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plot(</w:t>
            </w:r>
            <w:proofErr w:type="spellStart"/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k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, 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reX_f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02464E56" w14:textId="44F1513B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axis(</w:t>
            </w: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_rang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78C615E1" w14:textId="77777777" w:rsidR="006606A1" w:rsidRPr="00B81A0A" w:rsidRDefault="006606A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</w:p>
          <w:p w14:paraId="5E37EB84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信号最初频率为4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，采样频率分别选取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、1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、6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、3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</w:t>
            </w:r>
          </w:p>
          <w:p w14:paraId="22532297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信号原始图：</w:t>
            </w:r>
          </w:p>
          <w:p w14:paraId="6A62BA18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386338" wp14:editId="427B0EAC">
                  <wp:extent cx="2395960" cy="1881742"/>
                  <wp:effectExtent l="0" t="0" r="4445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70" cy="191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A103F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lastRenderedPageBreak/>
              <w:t>24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时结果图：</w:t>
            </w:r>
          </w:p>
          <w:p w14:paraId="139E1F73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DA4109" wp14:editId="0E52B884">
                  <wp:extent cx="2286000" cy="1773557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69" cy="179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ab/>
            </w:r>
          </w:p>
          <w:p w14:paraId="34293B18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重构：</w:t>
            </w:r>
          </w:p>
          <w:p w14:paraId="2CCCEA07" w14:textId="33772A38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F48A9B" wp14:editId="086B05D9">
                  <wp:extent cx="2176500" cy="1718841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70" cy="174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08924C9" wp14:editId="5C1F2FBC">
                  <wp:extent cx="2213981" cy="1718841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25" cy="173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B87E6" w14:textId="77777777" w:rsidR="00B81A0A" w:rsidRDefault="00B81A0A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4C3ACE02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时：</w:t>
            </w:r>
          </w:p>
          <w:p w14:paraId="06FDF6CD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258B36" wp14:editId="6F5A734D">
                  <wp:extent cx="2472690" cy="1943100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94" cy="198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52D1" w14:textId="77777777" w:rsidR="007C5A93" w:rsidRDefault="007C5A9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7A8D10BC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重构：</w:t>
            </w:r>
          </w:p>
          <w:p w14:paraId="10C80352" w14:textId="52B96F6D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064542" wp14:editId="179BF196">
                  <wp:extent cx="2423160" cy="197104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589" cy="199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8FBDAA" wp14:editId="296C091D">
                  <wp:extent cx="2490470" cy="1965960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80" cy="198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F47F97" w14:textId="74CF9945" w:rsidR="00B81A0A" w:rsidRDefault="00B81A0A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5B37EEF7" w14:textId="77777777" w:rsidR="00B81A0A" w:rsidRDefault="00B81A0A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6434208D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6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时：</w:t>
            </w:r>
          </w:p>
          <w:p w14:paraId="3ED1B12A" w14:textId="0BD76029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655A8" wp14:editId="7830E9BE">
                  <wp:extent cx="2446020" cy="185356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121" cy="18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0C3FC" w14:textId="77777777" w:rsidR="00B81A0A" w:rsidRDefault="00B81A0A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D868056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重构：</w:t>
            </w:r>
          </w:p>
          <w:p w14:paraId="7BF6222E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40474" wp14:editId="6EAB954D">
                  <wp:extent cx="2423160" cy="1917700"/>
                  <wp:effectExtent l="0" t="0" r="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43" cy="1932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78BAFE5" wp14:editId="54E7C705">
                  <wp:extent cx="2461260" cy="1918335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08" cy="192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A2EBB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3k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H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z时：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ACAFB0F" wp14:editId="380E4C09">
                  <wp:extent cx="2514600" cy="196342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84" cy="197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23C16" w14:textId="77777777" w:rsidR="007C5A93" w:rsidRDefault="007C5A9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2EC80444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重构：</w:t>
            </w:r>
          </w:p>
          <w:p w14:paraId="4A586A3C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87CA17" wp14:editId="4F609F82">
                  <wp:extent cx="2560320" cy="2030095"/>
                  <wp:effectExtent l="0" t="0" r="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30" cy="2039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D41F2F" wp14:editId="0CBD2991">
                  <wp:extent cx="2560320" cy="203771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02" cy="206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06F37" w14:textId="77777777" w:rsidR="007C5A93" w:rsidRDefault="00FC3013" w:rsidP="0096284F">
            <w:pPr>
              <w:widowControl/>
              <w:tabs>
                <w:tab w:val="left" w:pos="4113"/>
              </w:tabs>
              <w:snapToGrid w:val="0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lastRenderedPageBreak/>
              <w:t>由以上结果图可以得到，由于取样频率的选取不同，重构信号也会发生改变，取样频率越高，所重构的信号模型越好。</w:t>
            </w:r>
          </w:p>
          <w:p w14:paraId="6EE76EA3" w14:textId="77777777" w:rsidR="007C5A93" w:rsidRDefault="007C5A9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08198E42" w14:textId="441DC3E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代码为：</w:t>
            </w:r>
          </w:p>
          <w:p w14:paraId="1A634647" w14:textId="77777777" w:rsidR="00B81A0A" w:rsidRDefault="00B81A0A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  <w:p w14:paraId="57733BEA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x1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1 1];</w:t>
            </w:r>
          </w:p>
          <w:p w14:paraId="7ACE53D9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x2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1 4];</w:t>
            </w:r>
          </w:p>
          <w:p w14:paraId="5873B5D9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f1=conv(x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1,x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2);</w:t>
            </w:r>
          </w:p>
          <w:p w14:paraId="6A143626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y1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1 0];</w:t>
            </w:r>
          </w:p>
          <w:p w14:paraId="246E345C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y2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1 2];</w:t>
            </w:r>
          </w:p>
          <w:p w14:paraId="32DB7E1F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y3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=[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1 3];</w:t>
            </w:r>
          </w:p>
          <w:p w14:paraId="298236CB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f2=conv(y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1,y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2);</w:t>
            </w:r>
          </w:p>
          <w:p w14:paraId="037CC0D3" w14:textId="6D8BD1DB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000000"/>
                <w:szCs w:val="21"/>
              </w:rPr>
            </w:pPr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f3=conv(f</w:t>
            </w:r>
            <w:proofErr w:type="gramStart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2,y</w:t>
            </w:r>
            <w:proofErr w:type="gramEnd"/>
            <w:r w:rsidRPr="00B81A0A">
              <w:rPr>
                <w:rFonts w:asciiTheme="majorEastAsia" w:eastAsiaTheme="majorEastAsia" w:hAnsiTheme="majorEastAsia" w:cs="Courier New"/>
                <w:color w:val="000000"/>
                <w:szCs w:val="21"/>
              </w:rPr>
              <w:t>3);</w:t>
            </w:r>
          </w:p>
          <w:p w14:paraId="27FEA403" w14:textId="77777777" w:rsidR="00B81A0A" w:rsidRPr="00B81A0A" w:rsidRDefault="00B81A0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 New"/>
                <w:color w:val="auto"/>
                <w:szCs w:val="21"/>
              </w:rPr>
            </w:pPr>
          </w:p>
          <w:p w14:paraId="63FDFF2B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利用代码进行部分分式展开：</w:t>
            </w:r>
          </w:p>
          <w:p w14:paraId="22330E62" w14:textId="77777777" w:rsidR="007C5A93" w:rsidRDefault="00FC301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F04AD5" wp14:editId="5073BF32">
                  <wp:extent cx="1434465" cy="3085465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15" cy="324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B7F73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syms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B81A0A">
              <w:rPr>
                <w:rFonts w:ascii="宋体" w:eastAsia="宋体" w:hAnsi="宋体" w:cs="Courier New"/>
                <w:color w:val="A020F0"/>
                <w:szCs w:val="21"/>
              </w:rPr>
              <w:t>s</w:t>
            </w: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B81A0A">
              <w:rPr>
                <w:rFonts w:ascii="宋体" w:eastAsia="宋体" w:hAnsi="宋体" w:cs="Courier New"/>
                <w:color w:val="A020F0"/>
                <w:szCs w:val="21"/>
              </w:rPr>
              <w:t>x</w:t>
            </w: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;</w:t>
            </w:r>
          </w:p>
          <w:p w14:paraId="03151AF3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1=-2/3*(1/(s+3));</w:t>
            </w:r>
          </w:p>
          <w:p w14:paraId="5BB78A48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ilaplac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f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1,s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,x)</w:t>
            </w:r>
          </w:p>
          <w:p w14:paraId="2B40DA3B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</w:p>
          <w:p w14:paraId="7200CD64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2=1/(s+2);</w:t>
            </w:r>
          </w:p>
          <w:p w14:paraId="23D46BDE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ilaplac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f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2,s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,x)</w:t>
            </w:r>
          </w:p>
          <w:p w14:paraId="273AE4EA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</w:p>
          <w:p w14:paraId="196CA08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f3=2/3*(1/s);</w:t>
            </w:r>
          </w:p>
          <w:p w14:paraId="775630E1" w14:textId="77777777" w:rsidR="007C5A93" w:rsidRPr="00B81A0A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szCs w:val="21"/>
              </w:rPr>
            </w:pPr>
            <w:proofErr w:type="spell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ilaplace</w:t>
            </w:r>
            <w:proofErr w:type="spell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(f</w:t>
            </w:r>
            <w:proofErr w:type="gramStart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3,s</w:t>
            </w:r>
            <w:proofErr w:type="gramEnd"/>
            <w:r w:rsidRPr="00B81A0A">
              <w:rPr>
                <w:rFonts w:ascii="宋体" w:eastAsia="宋体" w:hAnsi="宋体" w:cs="Courier New"/>
                <w:color w:val="000000"/>
                <w:szCs w:val="21"/>
              </w:rPr>
              <w:t>,x)</w:t>
            </w:r>
          </w:p>
          <w:p w14:paraId="409E1489" w14:textId="77777777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计算结果得：</w:t>
            </w:r>
          </w:p>
          <w:p w14:paraId="0B869BB9" w14:textId="77777777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7AB7A3" wp14:editId="15E38CDC">
                  <wp:extent cx="1257935" cy="23241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51" cy="232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0B46A" w14:textId="77777777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即为：</w:t>
            </w:r>
            <w:r>
              <w:rPr>
                <w:rFonts w:ascii="宋体" w:eastAsia="宋体" w:hAnsi="宋体" w:cs="Courier New"/>
                <w:color w:val="auto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59F8094" wp14:editId="6314917E">
                  <wp:extent cx="2918460" cy="6172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626CB" w14:textId="77777777" w:rsidR="007C5A93" w:rsidRDefault="007C5A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</w:p>
          <w:p w14:paraId="6C743A59" w14:textId="509375DF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3</w:t>
            </w:r>
            <w:r>
              <w:rPr>
                <w:rFonts w:ascii="宋体" w:eastAsia="宋体" w:hAnsi="宋体" w:cs="Courier New"/>
                <w:color w:val="auto"/>
                <w:sz w:val="24"/>
                <w:szCs w:val="24"/>
              </w:rPr>
              <w:t>.</w:t>
            </w: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代码为：</w:t>
            </w:r>
          </w:p>
          <w:p w14:paraId="51AD83F9" w14:textId="77777777" w:rsidR="006606A1" w:rsidRDefault="006606A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</w:p>
          <w:p w14:paraId="41EF56C7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syms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6606A1">
              <w:rPr>
                <w:rFonts w:ascii="宋体" w:eastAsia="宋体" w:hAnsi="宋体" w:cs="Courier New"/>
                <w:color w:val="A020F0"/>
                <w:szCs w:val="21"/>
              </w:rPr>
              <w:t>s</w:t>
            </w: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6606A1">
              <w:rPr>
                <w:rFonts w:ascii="宋体" w:eastAsia="宋体" w:hAnsi="宋体" w:cs="Courier New"/>
                <w:color w:val="A020F0"/>
                <w:szCs w:val="21"/>
              </w:rPr>
              <w:t>x</w:t>
            </w: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6606A1">
              <w:rPr>
                <w:rFonts w:ascii="宋体" w:eastAsia="宋体" w:hAnsi="宋体" w:cs="Courier New"/>
                <w:color w:val="A020F0"/>
                <w:szCs w:val="21"/>
              </w:rPr>
              <w:t>t</w:t>
            </w: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;</w:t>
            </w:r>
          </w:p>
          <w:p w14:paraId="15E0E03F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Hs=s/(s^2+3*s+2);</w:t>
            </w:r>
          </w:p>
          <w:p w14:paraId="6F077D18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ht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=</w:t>
            </w:r>
            <w:proofErr w:type="spellStart"/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ilaplace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spellStart"/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Hs,s,t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)</w:t>
            </w:r>
          </w:p>
          <w:p w14:paraId="0D56E201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</w:p>
          <w:p w14:paraId="59290393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Gs=Hs/s;</w:t>
            </w:r>
          </w:p>
          <w:p w14:paraId="157AF59F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gt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=</w:t>
            </w:r>
            <w:proofErr w:type="spellStart"/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ilaplace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spellStart"/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Gs,s,t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)</w:t>
            </w:r>
          </w:p>
          <w:p w14:paraId="292D98B9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</w:p>
          <w:p w14:paraId="5548C161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ft=cos(20*</w:t>
            </w:r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t)*</w:t>
            </w:r>
            <w:proofErr w:type="spellStart"/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heaviside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(t);</w:t>
            </w:r>
          </w:p>
          <w:p w14:paraId="632F8DB6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Fs=</w:t>
            </w:r>
            <w:proofErr w:type="spell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laplace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spellStart"/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ft,t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,s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);</w:t>
            </w:r>
          </w:p>
          <w:p w14:paraId="325C7967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Ys=Hs*Fs;</w:t>
            </w:r>
          </w:p>
          <w:p w14:paraId="20AA28AE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szCs w:val="21"/>
              </w:rPr>
            </w:pPr>
            <w:proofErr w:type="spell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yt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=</w:t>
            </w:r>
            <w:proofErr w:type="spellStart"/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ilaplace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spellStart"/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Ys,s,t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)</w:t>
            </w:r>
          </w:p>
          <w:p w14:paraId="3AE760E5" w14:textId="77777777" w:rsidR="007C5A93" w:rsidRPr="00B81A0A" w:rsidRDefault="007C5A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</w:p>
          <w:p w14:paraId="597D082F" w14:textId="77777777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输出：</w:t>
            </w:r>
          </w:p>
          <w:p w14:paraId="2CAFC87E" w14:textId="08ACC113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1E85E9" wp14:editId="59040E24">
                  <wp:extent cx="3665220" cy="1769745"/>
                  <wp:effectExtent l="0" t="0" r="0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449" cy="17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7B2AB" w14:textId="77777777" w:rsidR="006606A1" w:rsidRDefault="006606A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</w:p>
          <w:p w14:paraId="4080CB0D" w14:textId="504F717A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4</w:t>
            </w:r>
            <w:r>
              <w:rPr>
                <w:rFonts w:ascii="宋体" w:eastAsia="宋体" w:hAnsi="宋体" w:cs="Courier New"/>
                <w:color w:val="auto"/>
                <w:sz w:val="24"/>
                <w:szCs w:val="24"/>
              </w:rPr>
              <w:t>.</w:t>
            </w: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代码：</w:t>
            </w:r>
          </w:p>
          <w:p w14:paraId="12C12BA4" w14:textId="77777777" w:rsidR="006606A1" w:rsidRDefault="006606A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</w:p>
          <w:p w14:paraId="27FA905C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syms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6606A1">
              <w:rPr>
                <w:rFonts w:ascii="宋体" w:eastAsia="宋体" w:hAnsi="宋体" w:cs="Courier New"/>
                <w:color w:val="A020F0"/>
                <w:szCs w:val="21"/>
              </w:rPr>
              <w:t>s</w:t>
            </w: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6606A1">
              <w:rPr>
                <w:rFonts w:ascii="宋体" w:eastAsia="宋体" w:hAnsi="宋体" w:cs="Courier New"/>
                <w:color w:val="A020F0"/>
                <w:szCs w:val="21"/>
              </w:rPr>
              <w:t>t</w:t>
            </w: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  <w:r w:rsidRPr="006606A1">
              <w:rPr>
                <w:rFonts w:ascii="宋体" w:eastAsia="宋体" w:hAnsi="宋体" w:cs="Courier New"/>
                <w:color w:val="A020F0"/>
                <w:szCs w:val="21"/>
              </w:rPr>
              <w:t>x</w:t>
            </w: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;</w:t>
            </w:r>
          </w:p>
          <w:p w14:paraId="5280DCB5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Hs1=(s+2)/(s^3+s^2+2*s+6);</w:t>
            </w:r>
          </w:p>
          <w:p w14:paraId="349FE9F1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Hs2=(s^2+1)/(3*s^3+5*s^2+4*s+6);</w:t>
            </w:r>
          </w:p>
          <w:p w14:paraId="75DE8263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</w:p>
          <w:p w14:paraId="743D06E0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lastRenderedPageBreak/>
              <w:t>subplot(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211);</w:t>
            </w:r>
          </w:p>
          <w:p w14:paraId="643DA367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x</w:t>
            </w:r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1 2];</w:t>
            </w:r>
          </w:p>
          <w:p w14:paraId="2BB29324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r1=roots(x)</w:t>
            </w:r>
          </w:p>
          <w:p w14:paraId="7CC3950E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y</w:t>
            </w:r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1 1 2 6];</w:t>
            </w:r>
          </w:p>
          <w:p w14:paraId="763A3723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r2=roots(y)</w:t>
            </w:r>
          </w:p>
          <w:p w14:paraId="32624010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spellStart"/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pzmap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[1 2],[1 1 2 6]);</w:t>
            </w:r>
          </w:p>
          <w:p w14:paraId="7E407382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 xml:space="preserve"> </w:t>
            </w:r>
          </w:p>
          <w:p w14:paraId="099C504B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subplot(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212);</w:t>
            </w:r>
          </w:p>
          <w:p w14:paraId="4CC10FB5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a</w:t>
            </w:r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1 0 1];</w:t>
            </w:r>
          </w:p>
          <w:p w14:paraId="25847104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r3=roots(a)</w:t>
            </w:r>
          </w:p>
          <w:p w14:paraId="64F06D42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b</w:t>
            </w:r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=[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3 5 4 6];</w:t>
            </w:r>
          </w:p>
          <w:p w14:paraId="769C6FC4" w14:textId="77777777" w:rsidR="007C5A93" w:rsidRPr="006606A1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r4=roots(b)</w:t>
            </w:r>
          </w:p>
          <w:p w14:paraId="6A789688" w14:textId="17B3EFA6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000000"/>
                <w:szCs w:val="21"/>
              </w:rPr>
            </w:pPr>
            <w:proofErr w:type="spellStart"/>
            <w:proofErr w:type="gramStart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pzmap</w:t>
            </w:r>
            <w:proofErr w:type="spell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(</w:t>
            </w:r>
            <w:proofErr w:type="gramEnd"/>
            <w:r w:rsidRPr="006606A1">
              <w:rPr>
                <w:rFonts w:ascii="宋体" w:eastAsia="宋体" w:hAnsi="宋体" w:cs="Courier New"/>
                <w:color w:val="000000"/>
                <w:szCs w:val="21"/>
              </w:rPr>
              <w:t>[1 0 1],[3 5 4 6]);</w:t>
            </w:r>
          </w:p>
          <w:p w14:paraId="6CFD6834" w14:textId="77777777" w:rsidR="006606A1" w:rsidRPr="006606A1" w:rsidRDefault="006606A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Cs w:val="21"/>
              </w:rPr>
            </w:pPr>
          </w:p>
          <w:p w14:paraId="2F33C1A3" w14:textId="77777777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得到零点与极点为：</w:t>
            </w:r>
          </w:p>
          <w:p w14:paraId="6F986912" w14:textId="77777777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9F5465" wp14:editId="7A756DF2">
                  <wp:extent cx="2468245" cy="4030980"/>
                  <wp:effectExtent l="0" t="0" r="8255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10" cy="40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3D618" w14:textId="77777777" w:rsidR="007C5A93" w:rsidRDefault="007C5A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</w:p>
          <w:p w14:paraId="3F39289E" w14:textId="77777777" w:rsidR="007C5A93" w:rsidRDefault="00FC30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7D328" wp14:editId="753C4AEB">
                  <wp:extent cx="4328160" cy="33782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683" cy="338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7FD55" w14:textId="77777777" w:rsidR="007C5A93" w:rsidRDefault="007C5A9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</w:p>
          <w:p w14:paraId="1C7EB0E7" w14:textId="47AA4931" w:rsidR="007C5A93" w:rsidRPr="00B81A0A" w:rsidRDefault="00FC3013" w:rsidP="00B81A0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Courier New"/>
                <w:color w:val="auto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根据以上结果，对于Hs</w:t>
            </w:r>
            <w:r>
              <w:rPr>
                <w:rFonts w:ascii="宋体" w:eastAsia="宋体" w:hAnsi="宋体" w:cs="Courier New"/>
                <w:color w:val="auto"/>
                <w:sz w:val="24"/>
                <w:szCs w:val="24"/>
              </w:rPr>
              <w:t>1</w:t>
            </w: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，其3个极点中有两个位于右半平面，一个位于左半平面，所以其不是稳定系统，对于Hs</w:t>
            </w:r>
            <w:r>
              <w:rPr>
                <w:rFonts w:ascii="宋体" w:eastAsia="宋体" w:hAnsi="宋体" w:cs="Courier New"/>
                <w:color w:val="auto"/>
                <w:sz w:val="24"/>
                <w:szCs w:val="24"/>
              </w:rPr>
              <w:t>2</w:t>
            </w: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，其3个极点均位于左半平面，所以其</w:t>
            </w:r>
            <w:r w:rsidR="00B81A0A"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是</w:t>
            </w:r>
            <w:r>
              <w:rPr>
                <w:rFonts w:ascii="宋体" w:eastAsia="宋体" w:hAnsi="宋体" w:cs="Courier New" w:hint="eastAsia"/>
                <w:color w:val="auto"/>
                <w:sz w:val="24"/>
                <w:szCs w:val="24"/>
              </w:rPr>
              <w:t>稳定系统。</w:t>
            </w:r>
          </w:p>
          <w:p w14:paraId="43554F55" w14:textId="77777777" w:rsidR="007C5A93" w:rsidRDefault="007C5A93">
            <w:pPr>
              <w:widowControl/>
              <w:tabs>
                <w:tab w:val="left" w:pos="4113"/>
              </w:tabs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C5A93" w14:paraId="66D517D6" w14:textId="77777777">
        <w:trPr>
          <w:cantSplit/>
          <w:trHeight w:val="828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079065D7" w14:textId="130DD5CF" w:rsidR="007C5A93" w:rsidRDefault="00FC3013">
            <w:pPr>
              <w:widowControl/>
              <w:snapToGrid w:val="0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 w:hint="eastAsia"/>
                <w:b/>
                <w:bCs/>
                <w:sz w:val="28"/>
                <w:szCs w:val="28"/>
              </w:rPr>
              <w:lastRenderedPageBreak/>
              <w:t>实验总结</w:t>
            </w:r>
          </w:p>
          <w:p w14:paraId="0E3ACFCB" w14:textId="4D896B9B" w:rsidR="007C5A93" w:rsidRDefault="00FC3013" w:rsidP="006606A1">
            <w:pPr>
              <w:widowControl/>
              <w:snapToGrid w:val="0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实验</w:t>
            </w:r>
            <w:r w:rsidR="006606A1">
              <w:rPr>
                <w:rFonts w:ascii="宋体" w:eastAsia="宋体" w:hAnsi="宋体" w:hint="eastAsia"/>
                <w:bCs/>
                <w:sz w:val="24"/>
                <w:szCs w:val="24"/>
              </w:rPr>
              <w:t>中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对于</w:t>
            </w:r>
            <w:r w:rsidR="006606A1">
              <w:rPr>
                <w:rFonts w:ascii="宋体" w:eastAsia="宋体" w:hAnsi="宋体" w:hint="eastAsia"/>
                <w:bCs/>
                <w:sz w:val="24"/>
                <w:szCs w:val="24"/>
              </w:rPr>
              <w:t>MATLAB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实现拉普拉斯变换及逆变换的函数及使用</w:t>
            </w:r>
            <w:r w:rsidR="006606A1">
              <w:rPr>
                <w:rFonts w:ascii="宋体" w:eastAsia="宋体" w:hAnsi="宋体" w:hint="eastAsia"/>
                <w:bCs/>
                <w:sz w:val="24"/>
                <w:szCs w:val="24"/>
              </w:rPr>
              <w:t>存在一些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问题，仔细查找</w:t>
            </w:r>
            <w:r w:rsidR="006606A1">
              <w:rPr>
                <w:rFonts w:ascii="宋体" w:eastAsia="宋体" w:hAnsi="宋体" w:hint="eastAsia"/>
                <w:bCs/>
                <w:sz w:val="24"/>
                <w:szCs w:val="24"/>
              </w:rPr>
              <w:t>MATLAB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中相关函数</w:t>
            </w:r>
            <w:r w:rsidR="006606A1">
              <w:rPr>
                <w:rFonts w:ascii="宋体" w:eastAsia="宋体" w:hAnsi="宋体" w:hint="eastAsia"/>
                <w:bCs/>
                <w:sz w:val="24"/>
                <w:szCs w:val="24"/>
              </w:rPr>
              <w:t>并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结合课本知识后完成题目。</w:t>
            </w:r>
          </w:p>
          <w:p w14:paraId="0142481C" w14:textId="77777777" w:rsidR="007C5A93" w:rsidRDefault="007C5A93">
            <w:pPr>
              <w:widowControl/>
              <w:snapToGrid w:val="0"/>
              <w:rPr>
                <w:rFonts w:ascii="宋体" w:eastAsia="宋体" w:hAnsi="宋体"/>
                <w:bCs/>
                <w:sz w:val="24"/>
                <w:szCs w:val="24"/>
              </w:rPr>
            </w:pPr>
          </w:p>
        </w:tc>
      </w:tr>
      <w:tr w:rsidR="007C5A93" w14:paraId="17126041" w14:textId="77777777">
        <w:trPr>
          <w:cantSplit/>
          <w:trHeight w:val="414"/>
        </w:trPr>
        <w:tc>
          <w:tcPr>
            <w:tcW w:w="8913" w:type="dxa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</w:tcPr>
          <w:p w14:paraId="18005964" w14:textId="77777777" w:rsidR="007C5A93" w:rsidRDefault="00FC3013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  <w:t>参考文献</w:t>
            </w:r>
          </w:p>
          <w:p w14:paraId="60721ECD" w14:textId="77777777" w:rsidR="007C5A93" w:rsidRDefault="00FC3013">
            <w:pPr>
              <w:widowControl/>
              <w:snapToGrid w:val="0"/>
              <w:spacing w:line="48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.音频信号的采样与重构，</w:t>
            </w:r>
            <w:hyperlink r:id="rId32" w:history="1">
              <w:r>
                <w:rPr>
                  <w:rStyle w:val="ac"/>
                  <w:rFonts w:ascii="宋体" w:eastAsia="宋体" w:hAnsi="宋体"/>
                  <w:bCs/>
                  <w:sz w:val="24"/>
                  <w:szCs w:val="24"/>
                </w:rPr>
                <w:t>http://www.doc88.com/p-7038945517065.html</w:t>
              </w:r>
            </w:hyperlink>
          </w:p>
          <w:p w14:paraId="7BB258B7" w14:textId="374F6006" w:rsidR="006606A1" w:rsidRDefault="00FC3013">
            <w:pPr>
              <w:widowControl/>
              <w:snapToGrid w:val="0"/>
              <w:spacing w:line="48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.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atlab中conv函数的使用及理解</w:t>
            </w:r>
          </w:p>
          <w:p w14:paraId="151497A2" w14:textId="5446B30A" w:rsidR="007C5A93" w:rsidRDefault="0067239A">
            <w:pPr>
              <w:widowControl/>
              <w:snapToGrid w:val="0"/>
              <w:spacing w:line="48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hyperlink r:id="rId33" w:history="1">
              <w:r w:rsidR="006606A1" w:rsidRPr="001C2182">
                <w:rPr>
                  <w:rStyle w:val="ac"/>
                  <w:rFonts w:ascii="宋体" w:eastAsia="宋体" w:hAnsi="宋体"/>
                  <w:bCs/>
                  <w:sz w:val="24"/>
                  <w:szCs w:val="24"/>
                </w:rPr>
                <w:t>https://blog.csdn.net/qq_45494369/article/details/111880013</w:t>
              </w:r>
            </w:hyperlink>
          </w:p>
          <w:p w14:paraId="1F012589" w14:textId="70C16A69" w:rsidR="006606A1" w:rsidRDefault="00FC3013">
            <w:pPr>
              <w:widowControl/>
              <w:snapToGrid w:val="0"/>
              <w:spacing w:line="48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3.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roots(</w:t>
            </w:r>
            <w:r>
              <w:rPr>
                <w:rFonts w:ascii="宋体" w:eastAsia="宋体" w:hAnsi="宋体"/>
                <w:bCs/>
                <w:sz w:val="24"/>
                <w:szCs w:val="24"/>
              </w:rPr>
              <w:t>)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函数的用法</w:t>
            </w:r>
          </w:p>
          <w:p w14:paraId="5209F0AD" w14:textId="1B1E3419" w:rsidR="007C5A93" w:rsidRDefault="0067239A">
            <w:pPr>
              <w:widowControl/>
              <w:snapToGrid w:val="0"/>
              <w:spacing w:line="480" w:lineRule="exact"/>
              <w:rPr>
                <w:rFonts w:ascii="宋体" w:eastAsia="宋体" w:hAnsi="宋体"/>
                <w:bCs/>
                <w:sz w:val="24"/>
                <w:szCs w:val="24"/>
              </w:rPr>
            </w:pPr>
            <w:hyperlink r:id="rId34" w:history="1">
              <w:r w:rsidR="006606A1" w:rsidRPr="001C2182">
                <w:rPr>
                  <w:rStyle w:val="ac"/>
                  <w:rFonts w:ascii="宋体" w:eastAsia="宋体" w:hAnsi="宋体"/>
                  <w:bCs/>
                  <w:sz w:val="24"/>
                  <w:szCs w:val="24"/>
                </w:rPr>
                <w:t>https://baike.baidu.com/item/roots/16610277?fr=aladdin</w:t>
              </w:r>
            </w:hyperlink>
          </w:p>
          <w:p w14:paraId="0A1D09EC" w14:textId="77777777" w:rsidR="007C5A93" w:rsidRPr="006606A1" w:rsidRDefault="007C5A93">
            <w:pPr>
              <w:widowControl/>
              <w:snapToGrid w:val="0"/>
              <w:spacing w:line="480" w:lineRule="exact"/>
              <w:rPr>
                <w:rFonts w:ascii="Comic Sans MS" w:eastAsia="华文仿宋" w:hAnsi="Comic Sans MS"/>
                <w:b/>
                <w:bCs/>
                <w:sz w:val="28"/>
                <w:szCs w:val="28"/>
              </w:rPr>
            </w:pPr>
          </w:p>
        </w:tc>
      </w:tr>
    </w:tbl>
    <w:p w14:paraId="370355F6" w14:textId="77777777" w:rsidR="007C5A93" w:rsidRDefault="007C5A93">
      <w:pPr>
        <w:widowControl/>
        <w:snapToGrid w:val="0"/>
        <w:spacing w:line="480" w:lineRule="exact"/>
      </w:pPr>
    </w:p>
    <w:sectPr w:rsidR="007C5A93">
      <w:headerReference w:type="default" r:id="rId35"/>
      <w:footerReference w:type="default" r:id="rId36"/>
      <w:pgSz w:w="11906" w:h="16838"/>
      <w:pgMar w:top="1134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DE456" w14:textId="77777777" w:rsidR="0067239A" w:rsidRDefault="0067239A">
      <w:r>
        <w:separator/>
      </w:r>
    </w:p>
  </w:endnote>
  <w:endnote w:type="continuationSeparator" w:id="0">
    <w:p w14:paraId="1CE420AF" w14:textId="77777777" w:rsidR="0067239A" w:rsidRDefault="0067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Segoe Print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97F1" w14:textId="77777777" w:rsidR="007C5A93" w:rsidRDefault="00FC3013">
    <w:pPr>
      <w:pStyle w:val="a7"/>
      <w:jc w:val="center"/>
    </w:pPr>
    <w:r>
      <w:rPr>
        <w:lang w:val="zh-CN"/>
      </w:rP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rPr>
        <w:lang w:val="zh-CN"/>
      </w:rPr>
      <w:t>/</w:t>
    </w:r>
    <w:r>
      <w:rPr>
        <w:lang w:val="zh-CN"/>
      </w:rP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96D2" w14:textId="77777777" w:rsidR="0067239A" w:rsidRDefault="0067239A">
      <w:r>
        <w:separator/>
      </w:r>
    </w:p>
  </w:footnote>
  <w:footnote w:type="continuationSeparator" w:id="0">
    <w:p w14:paraId="5D5DB0D4" w14:textId="77777777" w:rsidR="0067239A" w:rsidRDefault="00672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B20" w14:textId="6FA04EF7" w:rsidR="007C5A93" w:rsidRDefault="00FC3013">
    <w:pPr>
      <w:pStyle w:val="a8"/>
      <w:rPr>
        <w:rFonts w:ascii="华文仿宋" w:eastAsia="华文仿宋" w:hAnsi="华文仿宋"/>
        <w:sz w:val="24"/>
        <w:szCs w:val="24"/>
      </w:rPr>
    </w:pPr>
    <w:r>
      <w:rPr>
        <w:rFonts w:ascii="华文仿宋" w:eastAsia="华文仿宋" w:hAnsi="华文仿宋" w:hint="eastAsia"/>
        <w:sz w:val="28"/>
        <w:szCs w:val="28"/>
      </w:rPr>
      <w:t>姓名：</w:t>
    </w:r>
    <w:r w:rsidR="00C02C3C">
      <w:rPr>
        <w:rFonts w:ascii="华文仿宋" w:eastAsia="华文仿宋" w:hAnsi="华文仿宋" w:hint="eastAsia"/>
        <w:sz w:val="28"/>
        <w:szCs w:val="28"/>
      </w:rPr>
      <w:t>xxx</w:t>
    </w:r>
    <w:r>
      <w:rPr>
        <w:rFonts w:ascii="华文仿宋" w:eastAsia="华文仿宋" w:hAnsi="华文仿宋" w:hint="eastAsia"/>
        <w:sz w:val="28"/>
        <w:szCs w:val="28"/>
      </w:rPr>
      <w:t xml:space="preserve">        </w:t>
    </w:r>
    <w:r>
      <w:rPr>
        <w:rFonts w:ascii="华文仿宋" w:eastAsia="华文仿宋" w:hAnsi="华文仿宋" w:hint="eastAsia"/>
      </w:rPr>
      <w:t xml:space="preserve">                           </w:t>
    </w:r>
    <w:r>
      <w:rPr>
        <w:rFonts w:ascii="华文仿宋" w:eastAsia="华文仿宋" w:hAnsi="华文仿宋" w:hint="eastAsia"/>
        <w:sz w:val="24"/>
        <w:szCs w:val="24"/>
      </w:rPr>
      <w:t xml:space="preserve">信号与系统 实验四      </w:t>
    </w:r>
    <w:r>
      <w:rPr>
        <w:rFonts w:ascii="华文仿宋" w:eastAsia="华文仿宋" w:hAnsi="华文仿宋" w:hint="eastAsia"/>
      </w:rPr>
      <w:t xml:space="preserve">                     </w:t>
    </w:r>
    <w:r>
      <w:rPr>
        <w:rFonts w:ascii="华文仿宋" w:eastAsia="华文仿宋" w:hAnsi="华文仿宋" w:hint="eastAsia"/>
        <w:sz w:val="24"/>
        <w:szCs w:val="24"/>
      </w:rPr>
      <w:t xml:space="preserve">   学号：</w:t>
    </w:r>
    <w:proofErr w:type="spellStart"/>
    <w:r w:rsidR="00C02C3C">
      <w:rPr>
        <w:rFonts w:ascii="华文仿宋" w:eastAsia="华文仿宋" w:hAnsi="华文仿宋" w:hint="eastAsia"/>
        <w:sz w:val="24"/>
        <w:szCs w:val="24"/>
      </w:rPr>
      <w:t>xxxxxxxxxx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42"/>
    <w:rsid w:val="000F4572"/>
    <w:rsid w:val="00121491"/>
    <w:rsid w:val="00167C43"/>
    <w:rsid w:val="001739EC"/>
    <w:rsid w:val="00230E47"/>
    <w:rsid w:val="002E519D"/>
    <w:rsid w:val="00380FD7"/>
    <w:rsid w:val="003D20E0"/>
    <w:rsid w:val="003E5EFF"/>
    <w:rsid w:val="00433063"/>
    <w:rsid w:val="004E6DE7"/>
    <w:rsid w:val="00584E91"/>
    <w:rsid w:val="006512C0"/>
    <w:rsid w:val="006606A1"/>
    <w:rsid w:val="0067239A"/>
    <w:rsid w:val="007C39C1"/>
    <w:rsid w:val="007C5A93"/>
    <w:rsid w:val="007D3A42"/>
    <w:rsid w:val="00810C78"/>
    <w:rsid w:val="00811A77"/>
    <w:rsid w:val="00820560"/>
    <w:rsid w:val="008C60EB"/>
    <w:rsid w:val="00940E55"/>
    <w:rsid w:val="0096284F"/>
    <w:rsid w:val="00974B7F"/>
    <w:rsid w:val="009D7396"/>
    <w:rsid w:val="009F4E64"/>
    <w:rsid w:val="00A21456"/>
    <w:rsid w:val="00A3619D"/>
    <w:rsid w:val="00AB34B7"/>
    <w:rsid w:val="00AC3972"/>
    <w:rsid w:val="00B34FB8"/>
    <w:rsid w:val="00B441B1"/>
    <w:rsid w:val="00B81A0A"/>
    <w:rsid w:val="00C02C3C"/>
    <w:rsid w:val="00C470CF"/>
    <w:rsid w:val="00CC253A"/>
    <w:rsid w:val="00D41ECF"/>
    <w:rsid w:val="00D444E5"/>
    <w:rsid w:val="00D70BC4"/>
    <w:rsid w:val="00DB306D"/>
    <w:rsid w:val="00E8279A"/>
    <w:rsid w:val="00F32EA7"/>
    <w:rsid w:val="00F460E3"/>
    <w:rsid w:val="00FB4AC5"/>
    <w:rsid w:val="00FC3013"/>
    <w:rsid w:val="00FD27A9"/>
    <w:rsid w:val="00FF6F72"/>
    <w:rsid w:val="4554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5F69"/>
  <w15:docId w15:val="{E6CD123A-8A86-4E8A-B616-E652D8D8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Times New Roman"/>
      <w:color w:val="00000A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aa">
    <w:name w:val="List"/>
    <w:basedOn w:val="a4"/>
    <w:rPr>
      <w:rFonts w:cs="FreeSans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QBChar">
    <w:name w:val="QB正文 Char"/>
    <w:link w:val="QB"/>
    <w:qFormat/>
    <w:rPr>
      <w:rFonts w:ascii="宋体" w:hAnsi="宋体"/>
    </w:rPr>
  </w:style>
  <w:style w:type="paragraph" w:customStyle="1" w:styleId="QB">
    <w:name w:val="QB正文"/>
    <w:basedOn w:val="a"/>
    <w:link w:val="QBChar"/>
    <w:qFormat/>
    <w:pPr>
      <w:widowControl/>
      <w:spacing w:line="300" w:lineRule="auto"/>
      <w:ind w:firstLine="200"/>
    </w:pPr>
    <w:rPr>
      <w:rFonts w:ascii="宋体" w:cstheme="minorBidi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Pr>
      <w:color w:val="0000FF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p15">
    <w:name w:val="p15"/>
    <w:basedOn w:val="a"/>
    <w:qFormat/>
    <w:pPr>
      <w:widowControl/>
      <w:ind w:firstLine="420"/>
    </w:pPr>
    <w:rPr>
      <w:rFonts w:ascii="Times New Roman" w:hAnsi="Times New Roman"/>
      <w:szCs w:val="21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szCs w:val="21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66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baike.baidu.com/item/roots/16610277?fr=aladd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qq_45494369/article/details/111880013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doc88.com/p-7038945517065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0B6142-6828-41F5-8049-BF1F67877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442</Words>
  <Characters>2521</Characters>
  <Application>Microsoft Office Word</Application>
  <DocSecurity>0</DocSecurity>
  <Lines>21</Lines>
  <Paragraphs>5</Paragraphs>
  <ScaleCrop>false</ScaleCrop>
  <Company>User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nlady</dc:creator>
  <cp:lastModifiedBy>Rainbow</cp:lastModifiedBy>
  <cp:revision>12</cp:revision>
  <dcterms:created xsi:type="dcterms:W3CDTF">2021-06-14T08:29:00Z</dcterms:created>
  <dcterms:modified xsi:type="dcterms:W3CDTF">2022-05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0495</vt:lpwstr>
  </property>
  <property fmtid="{D5CDD505-2E9C-101B-9397-08002B2CF9AE}" pid="9" name="ICV">
    <vt:lpwstr>EC8BDB07807D49378216F822297A7EC1</vt:lpwstr>
  </property>
</Properties>
</file>